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0415A93E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426FD">
        <w:rPr>
          <w:rFonts w:ascii="Times New Roman" w:hAnsi="Times New Roman" w:cs="ＭＳ 明朝" w:hint="eastAsia"/>
          <w:szCs w:val="21"/>
          <w:u w:val="thick" w:color="000000"/>
        </w:rPr>
        <w:t>０１６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2BBA566E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426FD">
        <w:rPr>
          <w:rFonts w:ascii="Times New Roman" w:hAnsi="Times New Roman" w:cs="ＭＳ 明朝" w:hint="eastAsia"/>
          <w:szCs w:val="21"/>
          <w:u w:val="thick" w:color="000000"/>
        </w:rPr>
        <w:t>マルチ</w:t>
      </w:r>
      <w:r w:rsidR="00E96DB3">
        <w:rPr>
          <w:rFonts w:ascii="Times New Roman" w:hAnsi="Times New Roman" w:cs="ＭＳ 明朝"/>
          <w:szCs w:val="21"/>
          <w:u w:val="thick" w:color="000000"/>
        </w:rPr>
        <w:t>運搬車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F426FD">
        <w:rPr>
          <w:rFonts w:ascii="Times New Roman" w:hAnsi="Times New Roman" w:cs="ＭＳ 明朝" w:hint="eastAsia"/>
          <w:szCs w:val="21"/>
          <w:u w:val="thick" w:color="000000"/>
        </w:rPr>
        <w:t>１８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5FAA57BD" w:rsidR="00886837" w:rsidRPr="00B82381" w:rsidRDefault="00F426FD" w:rsidP="007F421C">
            <w:pPr>
              <w:jc w:val="left"/>
            </w:pPr>
            <w:r>
              <w:rPr>
                <w:rFonts w:hint="eastAsia"/>
              </w:rPr>
              <w:t>マルチ</w:t>
            </w:r>
            <w:r w:rsidR="00E96DB3">
              <w:rPr>
                <w:rFonts w:hint="eastAsia"/>
              </w:rPr>
              <w:t>運搬車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1D417753" w:rsidR="006037F2" w:rsidRPr="00AE133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60454C43" w:rsidR="00847933" w:rsidRPr="00B82381" w:rsidRDefault="00F426FD" w:rsidP="00847933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81C4" w14:textId="77777777" w:rsidR="00B13F36" w:rsidRDefault="00B13F36" w:rsidP="007B7BAF">
      <w:r>
        <w:separator/>
      </w:r>
    </w:p>
  </w:endnote>
  <w:endnote w:type="continuationSeparator" w:id="0">
    <w:p w14:paraId="701576C2" w14:textId="77777777" w:rsidR="00B13F36" w:rsidRDefault="00B13F36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C59B" w14:textId="77777777" w:rsidR="00B13F36" w:rsidRDefault="00B13F36" w:rsidP="007B7BAF">
      <w:r>
        <w:separator/>
      </w:r>
    </w:p>
  </w:footnote>
  <w:footnote w:type="continuationSeparator" w:id="0">
    <w:p w14:paraId="6B57B6CD" w14:textId="77777777" w:rsidR="00B13F36" w:rsidRDefault="00B13F36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77CA7"/>
    <w:rsid w:val="00080A56"/>
    <w:rsid w:val="00082178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9BA"/>
    <w:rsid w:val="003374DF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A0345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261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A355C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13F36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96DB3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426FD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F9B-85C5-4BD3-BA8A-1490121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0:51:00Z</dcterms:modified>
</cp:coreProperties>
</file>